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C75A0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7156E9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65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6A0C6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6A0C68">
              <w:rPr>
                <w:rFonts w:asciiTheme="minorHAnsi" w:hAnsiTheme="minorHAnsi" w:cstheme="minorHAnsi"/>
                <w:b/>
                <w:sz w:val="24"/>
                <w:szCs w:val="24"/>
              </w:rPr>
              <w:t>kosmetycznego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6A0C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9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</w:t>
            </w:r>
            <w:r w:rsidR="006A0C68">
              <w:rPr>
                <w:rFonts w:asciiTheme="minorHAnsi" w:hAnsiTheme="minorHAnsi" w:cstheme="minorHAnsi"/>
                <w:b/>
                <w:sz w:val="24"/>
                <w:szCs w:val="24"/>
              </w:rPr>
              <w:t>Spełnimy Twoje zawodowe marzenia 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156E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7156E9">
              <w:rPr>
                <w:rFonts w:ascii="Times New Roman" w:hAnsi="Times New Roman" w:cs="Times New Roman"/>
                <w:b/>
                <w:bCs/>
              </w:rPr>
              <w:t>9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6A0C68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ździernik/listopad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62" w:rsidRDefault="00674762" w:rsidP="00FA1180">
      <w:pPr>
        <w:spacing w:after="0" w:line="240" w:lineRule="auto"/>
      </w:pPr>
      <w:r>
        <w:separator/>
      </w:r>
    </w:p>
  </w:endnote>
  <w:endnote w:type="continuationSeparator" w:id="0">
    <w:p w:rsidR="00674762" w:rsidRDefault="00674762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62" w:rsidRDefault="00674762" w:rsidP="00FA1180">
      <w:pPr>
        <w:spacing w:after="0" w:line="240" w:lineRule="auto"/>
      </w:pPr>
      <w:r>
        <w:separator/>
      </w:r>
    </w:p>
  </w:footnote>
  <w:footnote w:type="continuationSeparator" w:id="0">
    <w:p w:rsidR="00674762" w:rsidRDefault="00674762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291112"/>
    <w:rsid w:val="00296531"/>
    <w:rsid w:val="00311C70"/>
    <w:rsid w:val="00316E23"/>
    <w:rsid w:val="00484122"/>
    <w:rsid w:val="004C33E9"/>
    <w:rsid w:val="005146C0"/>
    <w:rsid w:val="00521B3B"/>
    <w:rsid w:val="00551A69"/>
    <w:rsid w:val="005676AB"/>
    <w:rsid w:val="005908E9"/>
    <w:rsid w:val="00674762"/>
    <w:rsid w:val="006A0C68"/>
    <w:rsid w:val="006E553A"/>
    <w:rsid w:val="007156E9"/>
    <w:rsid w:val="0075080B"/>
    <w:rsid w:val="007527D8"/>
    <w:rsid w:val="00765D18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F2EBF"/>
    <w:rsid w:val="00A203B8"/>
    <w:rsid w:val="00A27052"/>
    <w:rsid w:val="00A56756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DC6636"/>
    <w:rsid w:val="00E06F15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9E55-FED9-4BEF-86C5-B3042C0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18-06-17T06:50:00Z</cp:lastPrinted>
  <dcterms:created xsi:type="dcterms:W3CDTF">2023-10-05T05:11:00Z</dcterms:created>
  <dcterms:modified xsi:type="dcterms:W3CDTF">2023-10-05T05:11:00Z</dcterms:modified>
</cp:coreProperties>
</file>